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4"/>
        <w:gridCol w:w="1708"/>
        <w:gridCol w:w="707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D511BB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322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5368B8">
        <w:tc>
          <w:tcPr>
            <w:tcW w:w="1084" w:type="dxa"/>
          </w:tcPr>
          <w:p w14:paraId="5DBBA8E9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1708" w:type="dxa"/>
          </w:tcPr>
          <w:p w14:paraId="034BECB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4322" w:type="dxa"/>
            <w:gridSpan w:val="5"/>
          </w:tcPr>
          <w:p w14:paraId="61E1ECE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3081" w:type="dxa"/>
          </w:tcPr>
          <w:p w14:paraId="35EF9010" w14:textId="6C5A5E56" w:rsidR="009A24D8" w:rsidRPr="009A24D8" w:rsidRDefault="009A24D8" w:rsidP="00507EBD">
            <w:pPr>
              <w:spacing w:before="120" w:after="120"/>
            </w:pPr>
          </w:p>
        </w:tc>
      </w:tr>
      <w:tr w:rsidR="009A24D8" w:rsidRPr="009A24D8" w14:paraId="701A7522" w14:textId="427680AB" w:rsidTr="00C1087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9A24D8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713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9A24D8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9A24D8">
        <w:tc>
          <w:tcPr>
            <w:tcW w:w="1084" w:type="dxa"/>
          </w:tcPr>
          <w:p w14:paraId="463E41A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D696049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2E9FA85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1BFC021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1349676" w14:textId="348CE362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65DB3479" w14:textId="3CAAD831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523F668F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0A0092C4" w14:textId="654E5CC1" w:rsidTr="009A24D8">
        <w:tc>
          <w:tcPr>
            <w:tcW w:w="1084" w:type="dxa"/>
          </w:tcPr>
          <w:p w14:paraId="4A71270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71F44E0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44624BBE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5E606C31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285DEEA2" w14:textId="2DE8FDE1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2E670AA5" w14:textId="597CEB5B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0A494C08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50722D28" w14:textId="507ADBEE" w:rsidTr="009A24D8">
        <w:tc>
          <w:tcPr>
            <w:tcW w:w="1084" w:type="dxa"/>
          </w:tcPr>
          <w:p w14:paraId="7B5706EB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4B1553D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321FE658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24866A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49DCA0BE" w14:textId="0C931990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3D047C5D" w14:textId="1AFBD30F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14540750" w14:textId="77777777" w:rsidR="009A24D8" w:rsidRPr="009A24D8" w:rsidRDefault="009A24D8" w:rsidP="00A908E6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973E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="009A24D8" w:rsidRPr="00573AFC">
          <w:rPr>
            <w:rStyle w:val="Hiperligao"/>
          </w:rPr>
          <w:t>2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informal de contexto do serviço ”Técnico Scan &amp; Print” (TSP), com todas a entidades e subsistemas.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55597A67" w14:textId="39BBFE19" w:rsidR="009A24D8" w:rsidRDefault="00973E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="009A24D8" w:rsidRPr="00573AFC">
          <w:rPr>
            <w:rStyle w:val="Hiperligao"/>
            <w:lang w:val="en-US"/>
          </w:rPr>
          <w:t>3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Management” (SPM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4B9A585" w14:textId="6C35E380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="009A24D8" w:rsidRPr="00573AFC">
          <w:rPr>
            <w:rStyle w:val="Hiperligao"/>
          </w:rPr>
          <w:t>3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10FD2EE" w14:textId="7287FC9E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="009A24D8" w:rsidRPr="00573AFC">
          <w:rPr>
            <w:rStyle w:val="Hiperligao"/>
          </w:rPr>
          <w:t>3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171BD8B8" w14:textId="31ABB293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="009A24D8" w:rsidRPr="00573AFC">
          <w:rPr>
            <w:rStyle w:val="Hiperligao"/>
          </w:rPr>
          <w:t>3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2255BFAC" w14:textId="2B5174AC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="009A24D8" w:rsidRPr="00573AFC">
          <w:rPr>
            <w:rStyle w:val="Hiperligao"/>
          </w:rPr>
          <w:t>3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reografia, segundo o diagrama de colaboração anterior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EA6DF22" w14:textId="44604338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="009A24D8" w:rsidRPr="00573AFC">
          <w:rPr>
            <w:rStyle w:val="Hiperligao"/>
          </w:rPr>
          <w:t>3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4 – Agendamento de Manutençã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72CAF749" w14:textId="1B40ACD5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="009A24D8" w:rsidRPr="00573AFC">
          <w:rPr>
            <w:rStyle w:val="Hiperligao"/>
          </w:rPr>
          <w:t>3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5 – Manuten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F7DA6D9" w14:textId="226D92CF" w:rsidR="009A24D8" w:rsidRDefault="00973E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="009A24D8" w:rsidRPr="00573AFC">
          <w:rPr>
            <w:rStyle w:val="Hiperligao"/>
            <w:lang w:val="en-US"/>
          </w:rPr>
          <w:t>4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Operations” (SPO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4276D26F" w14:textId="593436A8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="009A24D8" w:rsidRPr="00573AFC">
          <w:rPr>
            <w:rStyle w:val="Hiperligao"/>
          </w:rPr>
          <w:t>4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casos de utilização do sistema SP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373D30D" w14:textId="115AAA81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="009A24D8" w:rsidRPr="00573AFC">
          <w:rPr>
            <w:rStyle w:val="Hiperligao"/>
          </w:rPr>
          <w:t>4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D7474AF" w14:textId="3C7E576F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="009A24D8" w:rsidRPr="00573AFC">
          <w:rPr>
            <w:rStyle w:val="Hiperligao"/>
          </w:rPr>
          <w:t>4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27AD4B0C" w14:textId="15761DFD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="009A24D8" w:rsidRPr="00573AFC">
          <w:rPr>
            <w:rStyle w:val="Hiperligao"/>
          </w:rPr>
          <w:t>4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domíni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3E24CD5F" w14:textId="0F37FE14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="009A24D8" w:rsidRPr="00573AFC">
          <w:rPr>
            <w:rStyle w:val="Hiperligao"/>
          </w:rPr>
          <w:t>4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sequência em que uma impressora executa uma impressão a pedid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24E79054" w14:textId="05DA214B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="009A24D8" w:rsidRPr="00573AFC">
          <w:rPr>
            <w:rStyle w:val="Hiperligao"/>
          </w:rPr>
          <w:t>4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atividades para a remoção de um trabalh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62989FAF" w14:textId="3BB6DDB3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="009A24D8" w:rsidRPr="00573AFC">
          <w:rPr>
            <w:rStyle w:val="Hiperligao"/>
          </w:rPr>
          <w:t>4.7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máquina de estados do ciclo de vida de uma impressora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1432ED1F" w14:textId="4349B90F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="009A24D8" w:rsidRPr="00573AFC">
          <w:rPr>
            <w:rStyle w:val="Hiperligao"/>
          </w:rPr>
          <w:t>4.8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omponentes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00BF6B00" w14:textId="7FA6D773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="009A24D8" w:rsidRPr="00573AFC">
          <w:rPr>
            <w:rStyle w:val="Hiperligao"/>
          </w:rPr>
          <w:t>4.9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instalaçã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4A787CF9" w14:textId="5799EB5A" w:rsidR="009A24D8" w:rsidRDefault="00973E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="009A24D8" w:rsidRPr="00573AFC">
          <w:rPr>
            <w:rStyle w:val="Hiperligao"/>
            <w:lang w:val="en-US"/>
          </w:rPr>
          <w:t>5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ner &amp; Printer Local” (SPL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0B5F291D" w14:textId="34BA5943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="009A24D8" w:rsidRPr="00573AFC">
          <w:rPr>
            <w:rStyle w:val="Hiperligao"/>
          </w:rPr>
          <w:t>5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asos de Us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5CB8F581" w14:textId="208EF959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="009A24D8" w:rsidRPr="00573AFC">
          <w:rPr>
            <w:rStyle w:val="Hiperligao"/>
          </w:rPr>
          <w:t>5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EAF4A01" w14:textId="08B1B241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="009A24D8" w:rsidRPr="00573AFC">
          <w:rPr>
            <w:rStyle w:val="Hiperligao"/>
          </w:rPr>
          <w:t>5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65B6D0AB" w14:textId="08FAF1C9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="009A24D8" w:rsidRPr="00573AFC">
          <w:rPr>
            <w:rStyle w:val="Hiperligao"/>
          </w:rPr>
          <w:t>5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17014D3" w14:textId="696E6BDB" w:rsidR="009A24D8" w:rsidRDefault="00973E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="009A24D8" w:rsidRPr="00573AFC">
          <w:rPr>
            <w:rStyle w:val="Hiperligao"/>
          </w:rPr>
          <w:t>5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Interno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7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446"/>
      <w:r w:rsidRPr="009376CA">
        <w:lastRenderedPageBreak/>
        <w:t>Introdução</w:t>
      </w:r>
      <w:bookmarkEnd w:id="0"/>
    </w:p>
    <w:p w14:paraId="4BC7EE9B" w14:textId="7252F921" w:rsidR="00081E83" w:rsidRDefault="00081E83" w:rsidP="00A4055F">
      <w:r w:rsidRPr="00081E83">
        <w:t>…</w:t>
      </w:r>
      <w:r w:rsidR="004250A9">
        <w:t xml:space="preserve">fornecer um </w:t>
      </w:r>
      <w:r w:rsidRPr="00081E83">
        <w:t xml:space="preserve">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75CE757" w14:textId="70C2A8A6" w:rsidR="00081E83" w:rsidRDefault="00081E83" w:rsidP="00A4055F">
      <w:r>
        <w:t>…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1" w:name="_Toc443822447"/>
      <w:r>
        <w:t xml:space="preserve">Modelo informal de contexto do </w:t>
      </w:r>
      <w:r w:rsidRPr="00626462">
        <w:t>serviço</w:t>
      </w:r>
      <w:r w:rsidR="00D26B0F">
        <w:t xml:space="preserve"> </w:t>
      </w:r>
      <w:r w:rsidRPr="00626462">
        <w:t>”Técnico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1"/>
    </w:p>
    <w:p w14:paraId="0785001B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436B06C" wp14:editId="68A8C32D">
            <wp:extent cx="5705670" cy="5810250"/>
            <wp:effectExtent l="0" t="0" r="9525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5" cy="5843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37E1D883" w14:textId="77777777" w:rsidR="00743B2C" w:rsidRDefault="00743B2C" w:rsidP="00B52498">
      <w:pPr>
        <w:jc w:val="center"/>
      </w:pPr>
    </w:p>
    <w:p w14:paraId="6E3BE32B" w14:textId="77777777" w:rsidR="00743B2C" w:rsidRDefault="00743B2C" w:rsidP="00B52498">
      <w:pPr>
        <w:jc w:val="center"/>
      </w:pPr>
    </w:p>
    <w:p w14:paraId="02E72853" w14:textId="77777777" w:rsidR="00743B2C" w:rsidRDefault="00743B2C" w:rsidP="00B52498">
      <w:pPr>
        <w:jc w:val="center"/>
      </w:pPr>
    </w:p>
    <w:p w14:paraId="7902B358" w14:textId="77777777" w:rsidR="00743B2C" w:rsidRDefault="00743B2C" w:rsidP="00B52498">
      <w:pPr>
        <w:jc w:val="center"/>
      </w:pPr>
    </w:p>
    <w:p w14:paraId="77A723D7" w14:textId="77777777" w:rsidR="00743B2C" w:rsidRDefault="00743B2C" w:rsidP="00B52498">
      <w:pPr>
        <w:jc w:val="center"/>
      </w:pPr>
    </w:p>
    <w:p w14:paraId="6216DD06" w14:textId="77777777" w:rsidR="00743B2C" w:rsidRDefault="00743B2C" w:rsidP="00B52498">
      <w:pPr>
        <w:jc w:val="center"/>
      </w:pPr>
    </w:p>
    <w:p w14:paraId="0D020BD4" w14:textId="28AA931C" w:rsidR="00F45321" w:rsidRDefault="00D26B0F" w:rsidP="00F45321">
      <w:pPr>
        <w:pStyle w:val="Cabealho11"/>
      </w:pPr>
      <w:bookmarkStart w:id="2" w:name="_Toc443822448"/>
      <w:r w:rsidRPr="00F45321">
        <w:lastRenderedPageBreak/>
        <w:t>Sistema “Scan &amp; Print Management” (SPM</w:t>
      </w:r>
      <w:bookmarkEnd w:id="2"/>
    </w:p>
    <w:p w14:paraId="228C7BFD" w14:textId="77777777" w:rsidR="00F45321" w:rsidRDefault="00F45321" w:rsidP="00F45321">
      <w:pPr>
        <w:pStyle w:val="Cabealho21"/>
        <w:ind w:left="1008"/>
      </w:pPr>
      <w:bookmarkStart w:id="3" w:name="_Toc444007253"/>
      <w:r w:rsidRPr="00AA4C98">
        <w:t>P1 – Rever Serviço</w:t>
      </w:r>
      <w:r>
        <w:t xml:space="preserve"> (colaboração entre a Unidade Administrativa, a Equipa Técnica, e as entidades exteriores)</w:t>
      </w:r>
      <w:bookmarkEnd w:id="3"/>
    </w:p>
    <w:p w14:paraId="027D66B1" w14:textId="77777777" w:rsidR="00F45321" w:rsidRDefault="00F45321" w:rsidP="00F45321">
      <w:pPr>
        <w:ind w:left="432"/>
        <w:jc w:val="left"/>
      </w:pPr>
      <w:bookmarkStart w:id="4" w:name="_Toc444007254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2197B3" wp14:editId="7AC574AE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9363F" w14:textId="77777777" w:rsidR="00F45321" w:rsidRDefault="00F45321" w:rsidP="00F45321">
      <w:pPr>
        <w:ind w:left="432"/>
        <w:jc w:val="left"/>
        <w:rPr>
          <w:b/>
          <w:sz w:val="24"/>
        </w:rPr>
      </w:pPr>
    </w:p>
    <w:p w14:paraId="6B02CD3A" w14:textId="77777777" w:rsidR="00F45321" w:rsidRDefault="00F45321" w:rsidP="00F45321">
      <w:pPr>
        <w:pStyle w:val="Cabealho21"/>
        <w:ind w:left="1008"/>
      </w:pPr>
      <w:r>
        <w:lastRenderedPageBreak/>
        <w:t>P2 – Receção de Nova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4"/>
    </w:p>
    <w:p w14:paraId="65881FB5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</w:p>
    <w:p w14:paraId="3235437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041A426F" wp14:editId="7E733C51">
            <wp:extent cx="6191250" cy="59055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D8FE" w14:textId="77777777" w:rsidR="00F45321" w:rsidRPr="00F13F9D" w:rsidRDefault="00F45321" w:rsidP="00F45321">
      <w:pPr>
        <w:ind w:left="432"/>
        <w:jc w:val="left"/>
        <w:rPr>
          <w:noProof/>
        </w:rPr>
      </w:pPr>
      <w:r w:rsidRPr="00F13F9D">
        <w:rPr>
          <w:noProof/>
        </w:rPr>
        <w:br w:type="page"/>
      </w:r>
    </w:p>
    <w:p w14:paraId="5E136628" w14:textId="77777777" w:rsidR="00F45321" w:rsidRDefault="00F45321" w:rsidP="00F45321">
      <w:pPr>
        <w:ind w:left="432"/>
      </w:pPr>
    </w:p>
    <w:p w14:paraId="2942FD3A" w14:textId="77777777" w:rsidR="00F45321" w:rsidRDefault="00F45321" w:rsidP="00F45321">
      <w:pPr>
        <w:pStyle w:val="Cabealho21"/>
        <w:ind w:left="1008"/>
      </w:pPr>
      <w:bookmarkStart w:id="5" w:name="_Toc444007255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5"/>
    </w:p>
    <w:p w14:paraId="09F954BE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DDDEC5" wp14:editId="4BB80268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4B91E" w14:textId="77777777" w:rsidR="00F45321" w:rsidRDefault="00F45321" w:rsidP="00F45321">
      <w:pPr>
        <w:ind w:left="432"/>
        <w:jc w:val="left"/>
      </w:pPr>
      <w:r>
        <w:br w:type="page"/>
      </w:r>
    </w:p>
    <w:p w14:paraId="2AAE814D" w14:textId="77777777" w:rsidR="00F45321" w:rsidRDefault="00F45321" w:rsidP="00F45321">
      <w:pPr>
        <w:ind w:left="432"/>
      </w:pPr>
    </w:p>
    <w:p w14:paraId="03A332CE" w14:textId="77777777" w:rsidR="00F45321" w:rsidRDefault="00F45321" w:rsidP="00F45321">
      <w:pPr>
        <w:pStyle w:val="Cabealho21"/>
        <w:ind w:left="1008"/>
      </w:pPr>
      <w:bookmarkStart w:id="6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  <w:r w:rsidRPr="00760364">
        <w:t xml:space="preserve"> </w:t>
      </w:r>
    </w:p>
    <w:p w14:paraId="26E0B56C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413DA0" wp14:editId="7AE607E6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7" name="Imagem 17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A6A3" w14:textId="77777777" w:rsidR="00F45321" w:rsidRDefault="00F45321" w:rsidP="00F45321">
      <w:pPr>
        <w:ind w:left="432"/>
        <w:jc w:val="left"/>
      </w:pPr>
      <w:r>
        <w:br w:type="page"/>
      </w:r>
    </w:p>
    <w:p w14:paraId="35B169BF" w14:textId="77777777" w:rsidR="00F45321" w:rsidRDefault="00F45321" w:rsidP="00F45321">
      <w:pPr>
        <w:ind w:left="432"/>
      </w:pPr>
    </w:p>
    <w:p w14:paraId="72329681" w14:textId="77777777" w:rsidR="00F45321" w:rsidRDefault="00F45321" w:rsidP="00F45321">
      <w:pPr>
        <w:pStyle w:val="Cabealho21"/>
        <w:ind w:left="1008"/>
      </w:pPr>
      <w:bookmarkStart w:id="7" w:name="_Toc444007257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)</w:t>
      </w:r>
      <w:bookmarkEnd w:id="7"/>
    </w:p>
    <w:p w14:paraId="19C4D611" w14:textId="77777777" w:rsidR="00F45321" w:rsidRDefault="00F45321" w:rsidP="00F45321">
      <w:pPr>
        <w:ind w:left="432"/>
        <w:jc w:val="center"/>
      </w:pPr>
    </w:p>
    <w:p w14:paraId="2F54FFC0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65CA0E98" wp14:editId="139EC9CB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3DB7" w14:textId="77777777" w:rsidR="00F45321" w:rsidRDefault="00F45321" w:rsidP="00F45321">
      <w:pPr>
        <w:ind w:left="432"/>
        <w:jc w:val="left"/>
        <w:rPr>
          <w:noProof/>
          <w:lang w:eastAsia="pt-PT"/>
        </w:rPr>
      </w:pPr>
      <w:r>
        <w:br w:type="page"/>
      </w:r>
    </w:p>
    <w:p w14:paraId="512094EF" w14:textId="77777777" w:rsidR="00F45321" w:rsidRDefault="00F45321" w:rsidP="00F45321">
      <w:pPr>
        <w:ind w:left="432"/>
        <w:jc w:val="left"/>
      </w:pPr>
    </w:p>
    <w:p w14:paraId="69FE6D9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4DB02BCA" wp14:editId="7A8CC350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033D" w14:textId="77777777" w:rsidR="00F45321" w:rsidRDefault="00F45321" w:rsidP="00F45321">
      <w:pPr>
        <w:ind w:left="432"/>
        <w:jc w:val="left"/>
      </w:pPr>
      <w:r>
        <w:br w:type="page"/>
      </w:r>
    </w:p>
    <w:p w14:paraId="414927E2" w14:textId="77777777" w:rsidR="00F45321" w:rsidRDefault="00F45321" w:rsidP="00F45321">
      <w:pPr>
        <w:ind w:left="432"/>
        <w:jc w:val="center"/>
      </w:pPr>
    </w:p>
    <w:p w14:paraId="2E8BD215" w14:textId="77777777" w:rsidR="00F45321" w:rsidRDefault="00F45321" w:rsidP="00F45321">
      <w:pPr>
        <w:pStyle w:val="Cabealho21"/>
        <w:ind w:left="1008"/>
      </w:pPr>
      <w:bookmarkStart w:id="8" w:name="_Toc444007258"/>
      <w:r>
        <w:t>P5 – Manutenção de Impressora (colaboração entre a Unidade Administrativa, a Equipa Técnica, e as entidades exteriores)</w:t>
      </w:r>
      <w:bookmarkEnd w:id="8"/>
    </w:p>
    <w:p w14:paraId="0B8B3759" w14:textId="77777777" w:rsidR="00F45321" w:rsidRDefault="00F45321" w:rsidP="00F45321">
      <w:pPr>
        <w:ind w:left="432"/>
        <w:jc w:val="center"/>
      </w:pPr>
    </w:p>
    <w:p w14:paraId="76D6FBE3" w14:textId="77777777" w:rsidR="00F45321" w:rsidRDefault="00F45321" w:rsidP="00F45321">
      <w:pPr>
        <w:ind w:left="432"/>
        <w:jc w:val="center"/>
      </w:pPr>
    </w:p>
    <w:p w14:paraId="308A3A43" w14:textId="777E45EF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52DD997" wp14:editId="413B3469">
            <wp:simplePos x="0" y="0"/>
            <wp:positionH relativeFrom="page">
              <wp:posOffset>433705</wp:posOffset>
            </wp:positionH>
            <wp:positionV relativeFrom="paragraph">
              <wp:posOffset>305435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ED7D" w14:textId="175677F7" w:rsidR="00F45321" w:rsidRDefault="00F45321">
      <w:pPr>
        <w:jc w:val="left"/>
      </w:pPr>
      <w:r>
        <w:br w:type="page"/>
      </w:r>
    </w:p>
    <w:p w14:paraId="6B44EDB5" w14:textId="77777777" w:rsidR="00F45321" w:rsidRDefault="00F45321" w:rsidP="00F45321">
      <w:pPr>
        <w:ind w:left="432"/>
        <w:jc w:val="center"/>
      </w:pPr>
    </w:p>
    <w:p w14:paraId="4648A362" w14:textId="77777777" w:rsidR="00F45321" w:rsidRDefault="00F45321" w:rsidP="00F45321">
      <w:pPr>
        <w:ind w:left="432"/>
        <w:jc w:val="center"/>
      </w:pPr>
    </w:p>
    <w:p w14:paraId="6BB0D1AC" w14:textId="455375FB" w:rsidR="00F45321" w:rsidRDefault="00F45321" w:rsidP="00F45321">
      <w:pPr>
        <w:ind w:left="432"/>
        <w:jc w:val="center"/>
      </w:pPr>
    </w:p>
    <w:p w14:paraId="7968A2F9" w14:textId="1AEEA007" w:rsidR="00F45321" w:rsidRDefault="00F45321" w:rsidP="00F45321">
      <w:pPr>
        <w:ind w:left="432"/>
        <w:jc w:val="center"/>
      </w:pPr>
    </w:p>
    <w:p w14:paraId="57CB899A" w14:textId="689D3AD8" w:rsidR="00B52498" w:rsidRPr="00F45321" w:rsidRDefault="00B52498" w:rsidP="00F45321"/>
    <w:p w14:paraId="5F543F5B" w14:textId="77777777" w:rsidR="00D26B0F" w:rsidRPr="00F45321" w:rsidRDefault="00D26B0F" w:rsidP="00D26B0F">
      <w:pPr>
        <w:pStyle w:val="Cabealho11"/>
        <w:rPr>
          <w:lang w:val="en-US"/>
        </w:rPr>
      </w:pPr>
      <w:bookmarkStart w:id="9" w:name="_Toc443822455"/>
      <w:r w:rsidRPr="00F45321">
        <w:rPr>
          <w:lang w:val="en-US"/>
        </w:rPr>
        <w:t>Sistema “Scan &amp; Print Operations” (SPO)</w:t>
      </w:r>
      <w:bookmarkEnd w:id="9"/>
    </w:p>
    <w:p w14:paraId="409D81AB" w14:textId="77777777" w:rsidR="00F45321" w:rsidRDefault="00F45321" w:rsidP="00F45321">
      <w:pPr>
        <w:pStyle w:val="Cabealho21"/>
      </w:pPr>
      <w:bookmarkStart w:id="10" w:name="_Toc443822463"/>
      <w:bookmarkStart w:id="11" w:name="_Toc443822188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CD92449" wp14:editId="2151D31F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6797040" cy="5486400"/>
            <wp:effectExtent l="0" t="0" r="3810" b="0"/>
            <wp:wrapTight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AndPrint2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3813" r="2107" b="2582"/>
                    <a:stretch/>
                  </pic:blipFill>
                  <pic:spPr bwMode="auto">
                    <a:xfrm>
                      <a:off x="0" y="0"/>
                      <a:ext cx="679704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de casos de utilização do sistema SPO</w:t>
      </w:r>
      <w:bookmarkEnd w:id="11"/>
    </w:p>
    <w:p w14:paraId="75844D11" w14:textId="77777777" w:rsidR="00F45321" w:rsidRDefault="00F45321" w:rsidP="00F45321">
      <w:pPr>
        <w:jc w:val="left"/>
      </w:pPr>
      <w:r>
        <w:br w:type="page"/>
      </w:r>
    </w:p>
    <w:p w14:paraId="6F8D7E1C" w14:textId="77777777" w:rsidR="00F45321" w:rsidRDefault="00F45321" w:rsidP="00F45321">
      <w:pPr>
        <w:pStyle w:val="Cabealho21"/>
      </w:pPr>
      <w:bookmarkStart w:id="12" w:name="_Toc443822189"/>
      <w:r>
        <w:lastRenderedPageBreak/>
        <w:t>Caso de uso mais complexo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BBCEE7B" w14:textId="77777777" w:rsidTr="00AD48FE">
        <w:tc>
          <w:tcPr>
            <w:tcW w:w="2122" w:type="dxa"/>
          </w:tcPr>
          <w:p w14:paraId="222BD89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7218376" w14:textId="77777777" w:rsidR="00F45321" w:rsidRDefault="00F45321" w:rsidP="00AD48FE">
            <w:r>
              <w:t>UC4 - Autenticar utilizador</w:t>
            </w:r>
          </w:p>
        </w:tc>
      </w:tr>
      <w:tr w:rsidR="00F45321" w14:paraId="18F96CEC" w14:textId="77777777" w:rsidTr="00AD48FE">
        <w:tc>
          <w:tcPr>
            <w:tcW w:w="2122" w:type="dxa"/>
          </w:tcPr>
          <w:p w14:paraId="0A15A96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C1050D1" w14:textId="77777777" w:rsidR="00F45321" w:rsidRPr="00F36570" w:rsidRDefault="00F45321" w:rsidP="00AD48FE">
            <w:r w:rsidRPr="00F36570">
              <w:t>O</w:t>
            </w:r>
            <w:r>
              <w:t xml:space="preserve"> a</w:t>
            </w:r>
            <w:r w:rsidRPr="00F36570">
              <w:t>tor secund</w:t>
            </w:r>
            <w:r>
              <w:t>ário U</w:t>
            </w:r>
            <w:r w:rsidRPr="00F36570">
              <w:t xml:space="preserve">tilizador identifica-se numa determinada impressora que interage com o </w:t>
            </w:r>
            <w:r>
              <w:t>SPO de forma a verificar a autenticação do utilizador.</w:t>
            </w:r>
          </w:p>
        </w:tc>
      </w:tr>
      <w:tr w:rsidR="00F45321" w14:paraId="5E1C7555" w14:textId="77777777" w:rsidTr="00AD48FE">
        <w:tc>
          <w:tcPr>
            <w:tcW w:w="2122" w:type="dxa"/>
          </w:tcPr>
          <w:p w14:paraId="33D44B1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Ator(es)</w:t>
            </w:r>
          </w:p>
        </w:tc>
        <w:tc>
          <w:tcPr>
            <w:tcW w:w="8073" w:type="dxa"/>
          </w:tcPr>
          <w:p w14:paraId="725265E8" w14:textId="77777777" w:rsidR="00F45321" w:rsidRDefault="00F45321" w:rsidP="00AD48FE">
            <w:r>
              <w:t>Impressora (principal); Utilizador (secundário)</w:t>
            </w:r>
          </w:p>
        </w:tc>
      </w:tr>
      <w:tr w:rsidR="00F45321" w14:paraId="75663081" w14:textId="77777777" w:rsidTr="00AD48FE">
        <w:tc>
          <w:tcPr>
            <w:tcW w:w="2122" w:type="dxa"/>
          </w:tcPr>
          <w:p w14:paraId="04CE280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3E36352" w14:textId="77777777" w:rsidR="00F45321" w:rsidRDefault="00F45321" w:rsidP="00AD48FE">
            <w:r>
              <w:t>Este UC é despoletado após o utilizador apresentar o cartão RFID numa impressora.</w:t>
            </w:r>
          </w:p>
        </w:tc>
      </w:tr>
      <w:tr w:rsidR="00F45321" w14:paraId="7F052396" w14:textId="77777777" w:rsidTr="00AD48FE">
        <w:tc>
          <w:tcPr>
            <w:tcW w:w="2122" w:type="dxa"/>
          </w:tcPr>
          <w:p w14:paraId="6C5FBE7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301AFA4E" w14:textId="77777777" w:rsidR="00F45321" w:rsidRDefault="00F45321" w:rsidP="00AD48FE">
            <w:r>
              <w:t>1. A impressora requisita ao SPO para verificar a identidade de um utilizador com base no código RFID do cartão apresentado</w:t>
            </w:r>
          </w:p>
          <w:p w14:paraId="16014DCB" w14:textId="77777777" w:rsidR="00F45321" w:rsidRPr="00F36570" w:rsidRDefault="00F45321" w:rsidP="00AD48FE">
            <w:r>
              <w:t>2. O SPO consulta o sistema de Autorização centralizada do IST (</w:t>
            </w:r>
            <w:r>
              <w:rPr>
                <w:i/>
              </w:rPr>
              <w:t xml:space="preserve">Include </w:t>
            </w:r>
            <w:r>
              <w:t>do ‘UC6 – Verificar identidade de um utilizador’)</w:t>
            </w:r>
          </w:p>
          <w:p w14:paraId="4B1214DA" w14:textId="77777777" w:rsidR="00F45321" w:rsidRDefault="00F45321" w:rsidP="00AD48FE">
            <w:r>
              <w:t>3. O SPO recebe a resposta validando a identidade do utilizador</w:t>
            </w:r>
          </w:p>
          <w:p w14:paraId="0FB6BA34" w14:textId="77777777" w:rsidR="00F45321" w:rsidRDefault="00F45321" w:rsidP="00AD48FE">
            <w:r>
              <w:t xml:space="preserve">4. O SPO cria uma Sessão para o utilizador em causa, passando este a encontrar-se </w:t>
            </w:r>
            <w:r>
              <w:rPr>
                <w:i/>
              </w:rPr>
              <w:t>‘em sessão’</w:t>
            </w:r>
          </w:p>
          <w:p w14:paraId="7012098C" w14:textId="77777777" w:rsidR="00F45321" w:rsidRPr="00D00651" w:rsidRDefault="00F45321" w:rsidP="00AD48FE">
            <w:r>
              <w:t>5. O SPO envia a lista de trabalhos do utilizador que se autenticou para a impressora correspondente</w:t>
            </w:r>
          </w:p>
        </w:tc>
      </w:tr>
      <w:tr w:rsidR="00F45321" w14:paraId="018638A1" w14:textId="77777777" w:rsidTr="00AD48FE">
        <w:tc>
          <w:tcPr>
            <w:tcW w:w="2122" w:type="dxa"/>
          </w:tcPr>
          <w:p w14:paraId="033328B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CAD5AEE" w14:textId="77777777" w:rsidR="00F45321" w:rsidRDefault="00F45321" w:rsidP="00AD48FE">
            <w:r>
              <w:t>O utilizador passa a encontrar-se autenticado na impressora resultando na criação de uma Sessão correspondente</w:t>
            </w:r>
          </w:p>
        </w:tc>
      </w:tr>
      <w:tr w:rsidR="00F45321" w14:paraId="4A971D66" w14:textId="77777777" w:rsidTr="00AD48FE">
        <w:tc>
          <w:tcPr>
            <w:tcW w:w="2122" w:type="dxa"/>
          </w:tcPr>
          <w:p w14:paraId="15372CA4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0B8533E" w14:textId="77777777" w:rsidR="00F45321" w:rsidRDefault="00F45321" w:rsidP="00AD48FE">
            <w:r>
              <w:t>4.1.1 Se após a identidade validada, já houver uma sessão do mesmo utilizador aberta na impressora, esta é fechada.</w:t>
            </w:r>
          </w:p>
          <w:p w14:paraId="3A5E3153" w14:textId="77777777" w:rsidR="00F45321" w:rsidRDefault="00F45321" w:rsidP="00AD48FE">
            <w:r>
              <w:t>4.1.2. É criada uma nova sessão para o utilizador e o comportamento resume o esperado</w:t>
            </w:r>
          </w:p>
        </w:tc>
      </w:tr>
      <w:tr w:rsidR="00F45321" w14:paraId="29A6661E" w14:textId="77777777" w:rsidTr="00AD48FE">
        <w:tc>
          <w:tcPr>
            <w:tcW w:w="2122" w:type="dxa"/>
          </w:tcPr>
          <w:p w14:paraId="224FB064" w14:textId="77777777" w:rsidR="00F45321" w:rsidRPr="00795519" w:rsidRDefault="00F45321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662EBA1A" w14:textId="77777777" w:rsidR="00F45321" w:rsidRPr="00D00651" w:rsidRDefault="00F45321" w:rsidP="00AD48FE">
            <w:r>
              <w:t>2.1 Se no passo 2 a identidade não for validada com sucesso o SPO devolve uma resposta negativa à impressora e nada mais acontece (insucesso).</w:t>
            </w:r>
          </w:p>
        </w:tc>
      </w:tr>
      <w:tr w:rsidR="00F45321" w14:paraId="15F7F279" w14:textId="77777777" w:rsidTr="00AD48FE">
        <w:tc>
          <w:tcPr>
            <w:tcW w:w="2122" w:type="dxa"/>
          </w:tcPr>
          <w:p w14:paraId="6FA84B3C" w14:textId="77777777" w:rsidR="00F45321" w:rsidRPr="00795519" w:rsidRDefault="00F45321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265B41CC" w14:textId="77777777" w:rsidR="00F45321" w:rsidRDefault="00F45321" w:rsidP="00AD48FE">
            <w:r>
              <w:t>4.2. Se após a identidade validada, já houver uma sessão aberta na impressora de outro utilizador, nada deve acontecer (insucesso).</w:t>
            </w:r>
          </w:p>
        </w:tc>
      </w:tr>
    </w:tbl>
    <w:p w14:paraId="641DCABF" w14:textId="77777777" w:rsidR="00F45321" w:rsidRDefault="00F45321" w:rsidP="00F45321">
      <w:pPr>
        <w:jc w:val="center"/>
      </w:pPr>
    </w:p>
    <w:p w14:paraId="65F7E377" w14:textId="77777777" w:rsidR="00F45321" w:rsidRDefault="00F45321" w:rsidP="00F45321">
      <w:pPr>
        <w:pStyle w:val="Cabealho21"/>
      </w:pPr>
      <w:bookmarkStart w:id="13" w:name="_Toc443822190"/>
      <w:r>
        <w:t>Casos de uso simple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AE24A1D" w14:textId="77777777" w:rsidTr="00AD48FE">
        <w:tc>
          <w:tcPr>
            <w:tcW w:w="2122" w:type="dxa"/>
          </w:tcPr>
          <w:p w14:paraId="71DE4383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6D0FF62" w14:textId="77777777" w:rsidR="00F45321" w:rsidRDefault="00F45321" w:rsidP="00AD48FE">
            <w:r>
              <w:t>UC1 - Armazenar trabalho</w:t>
            </w:r>
          </w:p>
        </w:tc>
      </w:tr>
      <w:tr w:rsidR="00F45321" w14:paraId="74C5DBFE" w14:textId="77777777" w:rsidTr="00AD48FE">
        <w:tc>
          <w:tcPr>
            <w:tcW w:w="2122" w:type="dxa"/>
          </w:tcPr>
          <w:p w14:paraId="6642099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768B2C" w14:textId="77777777" w:rsidR="00F45321" w:rsidRPr="00261686" w:rsidRDefault="00F45321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o UC com insucesso. </w:t>
            </w:r>
          </w:p>
        </w:tc>
      </w:tr>
    </w:tbl>
    <w:p w14:paraId="65958446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3308EF61" w14:textId="77777777" w:rsidTr="00AD48FE">
        <w:tc>
          <w:tcPr>
            <w:tcW w:w="2122" w:type="dxa"/>
          </w:tcPr>
          <w:p w14:paraId="34006BF0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F39AF5B" w14:textId="77777777" w:rsidR="00F45321" w:rsidRDefault="00F45321" w:rsidP="00AD48FE">
            <w:r>
              <w:t>UC2 - Submeter trabalho scanneado</w:t>
            </w:r>
          </w:p>
        </w:tc>
      </w:tr>
      <w:tr w:rsidR="00F45321" w14:paraId="34F8432B" w14:textId="77777777" w:rsidTr="00AD48FE">
        <w:tc>
          <w:tcPr>
            <w:tcW w:w="2122" w:type="dxa"/>
          </w:tcPr>
          <w:p w14:paraId="78D4345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FE951E9" w14:textId="77777777" w:rsidR="00F45321" w:rsidRDefault="00F45321" w:rsidP="00AD48FE">
            <w:r>
              <w:t>Caso um Utilizador se encontre em sessão o ator principal Impressora submete no SPO um trabalho scanneado localmente pelo ator secundário Utilizador. Este trabalho é depois armazenando no SPO conforme a execução normal do UC1 que este UC estende.</w:t>
            </w:r>
          </w:p>
        </w:tc>
      </w:tr>
    </w:tbl>
    <w:p w14:paraId="33359546" w14:textId="77777777" w:rsidR="00F45321" w:rsidRDefault="00F45321" w:rsidP="00F45321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67F07437" w14:textId="77777777" w:rsidTr="00AD48FE">
        <w:tc>
          <w:tcPr>
            <w:tcW w:w="2122" w:type="dxa"/>
          </w:tcPr>
          <w:p w14:paraId="29AC71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836CC4" w14:textId="77777777" w:rsidR="00F45321" w:rsidRDefault="00F45321" w:rsidP="00AD48FE">
            <w:r>
              <w:t>UC3 - Obter trabalho para impressão</w:t>
            </w:r>
          </w:p>
        </w:tc>
      </w:tr>
      <w:tr w:rsidR="00F45321" w14:paraId="1119AA96" w14:textId="77777777" w:rsidTr="00AD48FE">
        <w:tc>
          <w:tcPr>
            <w:tcW w:w="2122" w:type="dxa"/>
          </w:tcPr>
          <w:p w14:paraId="0EA75A1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53804B7" w14:textId="77777777" w:rsidR="00F45321" w:rsidRDefault="00F45321" w:rsidP="00AD48FE">
            <w:r>
              <w:t>Caso um Utilizador se encontre em sessão o ator principal Impressora requesita um dos trabalhos da lista de trabalhos do ator secundário Utilizador ao SPO para impressão. O SPO calcula um custo de impressão e verifica se o utilizador tem crédito disponível, procedendo ao debito no Centro de Custo e devolvendo o trabalho requisitado à impressora. Caso o utilizador não tenho o crédito necessário o SPO contacta o responsável de centro de custo para obter autorização extraordinária (UC9). Se esta não for dada o UC termina com insucesso.</w:t>
            </w:r>
          </w:p>
        </w:tc>
      </w:tr>
    </w:tbl>
    <w:p w14:paraId="20B2089F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39BBE28" w14:textId="77777777" w:rsidTr="00AD48FE">
        <w:tc>
          <w:tcPr>
            <w:tcW w:w="2122" w:type="dxa"/>
          </w:tcPr>
          <w:p w14:paraId="69018437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A3A249E" w14:textId="77777777" w:rsidR="00F45321" w:rsidRDefault="00F45321" w:rsidP="00AD48FE">
            <w:r>
              <w:t>UC5 – Reportar problema interno</w:t>
            </w:r>
          </w:p>
        </w:tc>
      </w:tr>
      <w:tr w:rsidR="00F45321" w14:paraId="57F6542C" w14:textId="77777777" w:rsidTr="00AD48FE">
        <w:tc>
          <w:tcPr>
            <w:tcW w:w="2122" w:type="dxa"/>
          </w:tcPr>
          <w:p w14:paraId="28DAC8A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C5019B0" w14:textId="77777777" w:rsidR="00F45321" w:rsidRDefault="00F45321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007F0BB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F059302" w14:textId="77777777" w:rsidTr="00AD48FE">
        <w:tc>
          <w:tcPr>
            <w:tcW w:w="2122" w:type="dxa"/>
          </w:tcPr>
          <w:p w14:paraId="6BAAFA1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94A35FB" w14:textId="77777777" w:rsidR="00F45321" w:rsidRDefault="00F45321" w:rsidP="00AD48FE">
            <w:r>
              <w:t>UC6 – Verificar identidade de um utilizador</w:t>
            </w:r>
          </w:p>
        </w:tc>
      </w:tr>
      <w:tr w:rsidR="00F45321" w14:paraId="70BDBF8C" w14:textId="77777777" w:rsidTr="00AD48FE">
        <w:tc>
          <w:tcPr>
            <w:tcW w:w="2122" w:type="dxa"/>
          </w:tcPr>
          <w:p w14:paraId="23E58FB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8C82199" w14:textId="77777777" w:rsidR="00F45321" w:rsidRDefault="00F45321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A6A5D50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838D9C7" w14:textId="77777777" w:rsidTr="00AD48FE">
        <w:tc>
          <w:tcPr>
            <w:tcW w:w="2122" w:type="dxa"/>
          </w:tcPr>
          <w:p w14:paraId="1D8A9ED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69FCF466" w14:textId="77777777" w:rsidR="00F45321" w:rsidRDefault="00F45321" w:rsidP="00AD48FE">
            <w:r>
              <w:t>UC7 – Despoletar encomenda de consumíveis</w:t>
            </w:r>
          </w:p>
        </w:tc>
      </w:tr>
      <w:tr w:rsidR="00F45321" w14:paraId="6489F92B" w14:textId="77777777" w:rsidTr="00AD48FE">
        <w:tc>
          <w:tcPr>
            <w:tcW w:w="2122" w:type="dxa"/>
          </w:tcPr>
          <w:p w14:paraId="28077046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06B041F" w14:textId="77777777" w:rsidR="00F45321" w:rsidRDefault="00F45321" w:rsidP="00AD48FE">
            <w:r>
              <w:t>O ator Operador, quando necessário, despoleta uma encomenda de consumíveis no SPO. O SPO procede a realizar essa encomenda imediatamente.</w:t>
            </w:r>
          </w:p>
        </w:tc>
      </w:tr>
    </w:tbl>
    <w:p w14:paraId="1C28D3A5" w14:textId="77777777" w:rsidR="00F45321" w:rsidRDefault="00F45321" w:rsidP="00F45321"/>
    <w:p w14:paraId="654C1F6E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7DA0477E" w14:textId="77777777" w:rsidTr="00AD48FE">
        <w:tc>
          <w:tcPr>
            <w:tcW w:w="2122" w:type="dxa"/>
          </w:tcPr>
          <w:p w14:paraId="345EAB8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lastRenderedPageBreak/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E761D0" w14:textId="77777777" w:rsidR="00F45321" w:rsidRDefault="00F45321" w:rsidP="00AD48FE">
            <w:r>
              <w:t>UC8 – Registar consumos de uma impressora</w:t>
            </w:r>
          </w:p>
        </w:tc>
      </w:tr>
      <w:tr w:rsidR="00F45321" w14:paraId="6D5F0D24" w14:textId="77777777" w:rsidTr="00AD48FE">
        <w:tc>
          <w:tcPr>
            <w:tcW w:w="2122" w:type="dxa"/>
          </w:tcPr>
          <w:p w14:paraId="08E3B2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23BDB76" w14:textId="77777777" w:rsidR="00F45321" w:rsidRDefault="00F45321" w:rsidP="00AD48FE">
            <w:r>
              <w:t>O ator Operador regista no sistema SPO o reabastecimento de consumíveis de uma determinada impressora.</w:t>
            </w:r>
          </w:p>
        </w:tc>
      </w:tr>
    </w:tbl>
    <w:p w14:paraId="7287FEA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3E532733" w14:textId="77777777" w:rsidTr="00AD48FE">
        <w:tc>
          <w:tcPr>
            <w:tcW w:w="2065" w:type="dxa"/>
          </w:tcPr>
          <w:p w14:paraId="6641787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8B7CD7D" w14:textId="77777777" w:rsidR="00F45321" w:rsidRDefault="00F45321" w:rsidP="00AD48FE">
            <w:r>
              <w:t>UC9 – Autorizar impressão extraordinária</w:t>
            </w:r>
          </w:p>
        </w:tc>
      </w:tr>
      <w:tr w:rsidR="00F45321" w14:paraId="79F2D65E" w14:textId="77777777" w:rsidTr="00AD48FE">
        <w:tc>
          <w:tcPr>
            <w:tcW w:w="2065" w:type="dxa"/>
          </w:tcPr>
          <w:p w14:paraId="1713B3DC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69E7BAB6" w14:textId="77777777" w:rsidR="00F45321" w:rsidRDefault="00F45321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7416D6D2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1B8CE7EC" w14:textId="77777777" w:rsidTr="00AD48FE">
        <w:tc>
          <w:tcPr>
            <w:tcW w:w="2065" w:type="dxa"/>
          </w:tcPr>
          <w:p w14:paraId="2B3C2E1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3EC16001" w14:textId="77777777" w:rsidR="00F45321" w:rsidRDefault="00F45321" w:rsidP="00AD48FE">
            <w:r>
              <w:t>UC10 – Atualizar informação do fornecedor</w:t>
            </w:r>
          </w:p>
        </w:tc>
      </w:tr>
      <w:tr w:rsidR="00F45321" w14:paraId="7DA6817F" w14:textId="77777777" w:rsidTr="00AD48FE">
        <w:tc>
          <w:tcPr>
            <w:tcW w:w="2065" w:type="dxa"/>
          </w:tcPr>
          <w:p w14:paraId="07AA0F3F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2179471" w14:textId="77777777" w:rsidR="00F45321" w:rsidRDefault="00F45321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77C2EC28" w14:textId="77777777" w:rsidR="00F45321" w:rsidRDefault="00F45321" w:rsidP="00F45321"/>
    <w:p w14:paraId="0BEAA0A9" w14:textId="77777777" w:rsidR="00F45321" w:rsidRPr="006F0B39" w:rsidRDefault="00F45321" w:rsidP="00F45321">
      <w:pPr>
        <w:jc w:val="left"/>
        <w:rPr>
          <w:u w:val="single"/>
        </w:rPr>
      </w:pPr>
      <w:r>
        <w:br w:type="page"/>
      </w:r>
    </w:p>
    <w:p w14:paraId="43223D0D" w14:textId="77777777" w:rsidR="00F45321" w:rsidRDefault="00F45321" w:rsidP="00F45321">
      <w:pPr>
        <w:pStyle w:val="Cabealho21"/>
      </w:pPr>
      <w:bookmarkStart w:id="14" w:name="_Toc443822191"/>
      <w:r>
        <w:lastRenderedPageBreak/>
        <w:t>Modelo de domínio do sistema SPM</w:t>
      </w:r>
      <w:bookmarkEnd w:id="14"/>
    </w:p>
    <w:p w14:paraId="138CE468" w14:textId="77777777" w:rsidR="00F45321" w:rsidRDefault="00F45321" w:rsidP="00F45321">
      <w:pPr>
        <w:jc w:val="center"/>
      </w:pPr>
    </w:p>
    <w:p w14:paraId="1F23249A" w14:textId="77777777" w:rsidR="00F45321" w:rsidRDefault="00F45321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1D147E" wp14:editId="05A80383">
            <wp:simplePos x="0" y="0"/>
            <wp:positionH relativeFrom="page">
              <wp:posOffset>-579120</wp:posOffset>
            </wp:positionH>
            <wp:positionV relativeFrom="paragraph">
              <wp:posOffset>1647825</wp:posOffset>
            </wp:positionV>
            <wp:extent cx="8768080" cy="5210810"/>
            <wp:effectExtent l="6985" t="0" r="1905" b="1905"/>
            <wp:wrapSquare wrapText="bothSides"/>
            <wp:docPr id="26" name="Imagem 26" descr="C:\Users\Jorge\Downloads\Domain Objec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Domain Object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2493" r="767" b="1296"/>
                    <a:stretch/>
                  </pic:blipFill>
                  <pic:spPr bwMode="auto">
                    <a:xfrm rot="5400000">
                      <a:off x="0" y="0"/>
                      <a:ext cx="876808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</w:p>
    <w:p w14:paraId="223FF1FA" w14:textId="77777777" w:rsidR="00F45321" w:rsidRDefault="00F45321" w:rsidP="00F45321">
      <w:pPr>
        <w:pStyle w:val="Cabealho21"/>
      </w:pPr>
      <w:bookmarkStart w:id="15" w:name="_Toc443822192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99B74FC" wp14:editId="7BE3AA74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200775" cy="8382000"/>
            <wp:effectExtent l="0" t="0" r="9525" b="0"/>
            <wp:wrapSquare wrapText="bothSides"/>
            <wp:docPr id="25" name="Imagem 25" descr="C:\Users\Jorge\Downloads\Sequence Diagra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Sequence Diagram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830" r="2059" b="1414"/>
                    <a:stretch/>
                  </pic:blipFill>
                  <pic:spPr bwMode="auto">
                    <a:xfrm>
                      <a:off x="0" y="0"/>
                      <a:ext cx="62007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em que uma impressora executa uma impressão a pedido de um utilizador</w:t>
      </w:r>
      <w:bookmarkEnd w:id="15"/>
    </w:p>
    <w:p w14:paraId="0A32C8FC" w14:textId="77777777" w:rsidR="00F45321" w:rsidRPr="00452967" w:rsidRDefault="00F45321" w:rsidP="00F45321">
      <w:pPr>
        <w:jc w:val="left"/>
        <w:rPr>
          <w:b/>
          <w:sz w:val="28"/>
        </w:rPr>
      </w:pPr>
      <w:r>
        <w:br w:type="page"/>
      </w:r>
    </w:p>
    <w:p w14:paraId="595511C2" w14:textId="77777777" w:rsidR="00F45321" w:rsidRDefault="00F45321" w:rsidP="00F45321">
      <w:pPr>
        <w:pStyle w:val="Cabealho21"/>
      </w:pPr>
      <w:bookmarkStart w:id="16" w:name="_Toc443822193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80F2C35" wp14:editId="291FE810">
            <wp:simplePos x="0" y="0"/>
            <wp:positionH relativeFrom="margin">
              <wp:posOffset>-81915</wp:posOffset>
            </wp:positionH>
            <wp:positionV relativeFrom="paragraph">
              <wp:posOffset>292735</wp:posOffset>
            </wp:positionV>
            <wp:extent cx="6586220" cy="2162175"/>
            <wp:effectExtent l="0" t="0" r="5080" b="9525"/>
            <wp:wrapSquare wrapText="bothSides"/>
            <wp:docPr id="24" name="Imagem 24" descr="C:\Users\Jorge\Downloads\activity diagra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activity diagram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561" r="2059" b="4782"/>
                    <a:stretch/>
                  </pic:blipFill>
                  <pic:spPr bwMode="auto">
                    <a:xfrm>
                      <a:off x="0" y="0"/>
                      <a:ext cx="6586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atividades para a remoção de um trabalho de um utilizador</w:t>
      </w:r>
      <w:bookmarkEnd w:id="16"/>
    </w:p>
    <w:p w14:paraId="2F9731BE" w14:textId="77777777" w:rsidR="00F45321" w:rsidRDefault="00F45321" w:rsidP="00F45321">
      <w:pPr>
        <w:jc w:val="center"/>
      </w:pPr>
    </w:p>
    <w:p w14:paraId="565C1FF0" w14:textId="77777777" w:rsidR="00F45321" w:rsidRDefault="00F45321" w:rsidP="00F45321">
      <w:pPr>
        <w:jc w:val="left"/>
      </w:pPr>
      <w:r>
        <w:br w:type="page"/>
      </w:r>
    </w:p>
    <w:p w14:paraId="274212D4" w14:textId="77777777" w:rsidR="00F45321" w:rsidRDefault="00F45321" w:rsidP="00F45321">
      <w:pPr>
        <w:pStyle w:val="Cabealho21"/>
      </w:pPr>
      <w:bookmarkStart w:id="17" w:name="_Toc443822194"/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8167C7D" wp14:editId="21B2969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7052945" cy="612775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AndPrint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515" r="1371" b="916"/>
                    <a:stretch/>
                  </pic:blipFill>
                  <pic:spPr bwMode="auto">
                    <a:xfrm>
                      <a:off x="0" y="0"/>
                      <a:ext cx="705294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máquina de estados do ciclo de vida de uma impressor</w:t>
      </w:r>
      <w:bookmarkEnd w:id="17"/>
      <w:r>
        <w:t>a</w:t>
      </w:r>
    </w:p>
    <w:p w14:paraId="5AF39A0C" w14:textId="4E69A23D" w:rsidR="00F45321" w:rsidRDefault="00F45321">
      <w:pPr>
        <w:jc w:val="left"/>
        <w:rPr>
          <w:b/>
          <w:sz w:val="24"/>
        </w:rPr>
      </w:pPr>
      <w:r>
        <w:br w:type="page"/>
      </w:r>
    </w:p>
    <w:p w14:paraId="4581DCDF" w14:textId="77777777" w:rsidR="00F45321" w:rsidRDefault="00F45321" w:rsidP="00F45321">
      <w:pPr>
        <w:pStyle w:val="Cabealho21"/>
        <w:numPr>
          <w:ilvl w:val="0"/>
          <w:numId w:val="0"/>
        </w:numPr>
        <w:ind w:left="576"/>
      </w:pPr>
    </w:p>
    <w:p w14:paraId="1F64180C" w14:textId="19D1AD00" w:rsidR="00D26B0F" w:rsidRDefault="00D26B0F" w:rsidP="00D26B0F">
      <w:pPr>
        <w:pStyle w:val="Cabealho21"/>
      </w:pPr>
      <w:r>
        <w:t>Diagrama de componentes do sistema SPM</w:t>
      </w:r>
      <w:bookmarkEnd w:id="10"/>
    </w:p>
    <w:p w14:paraId="00D5EB04" w14:textId="00D6D0C9" w:rsidR="00F45321" w:rsidRDefault="00D26B0F" w:rsidP="00FB4E6D">
      <w:pPr>
        <w:jc w:val="center"/>
      </w:pPr>
      <w:r>
        <w:rPr>
          <w:noProof/>
          <w:lang w:val="en-US"/>
        </w:rPr>
        <w:drawing>
          <wp:inline distT="0" distB="0" distL="0" distR="0" wp14:anchorId="24ADB225" wp14:editId="1F3668B9">
            <wp:extent cx="2315077" cy="1190625"/>
            <wp:effectExtent l="0" t="0" r="9525" b="0"/>
            <wp:docPr id="18" name="Imagem 18" descr="https://encrypted-tbn0.gstatic.com/images?q=tbn:ANd9GcRf1a9pHSuGpl0ntqWC_7lWioN6qS1J16uViSYY6WszN_2Gkq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9" cy="11915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1455C2" w14:textId="77777777" w:rsidR="00F45321" w:rsidRDefault="00F45321">
      <w:pPr>
        <w:jc w:val="left"/>
      </w:pPr>
      <w:r>
        <w:br w:type="page"/>
      </w:r>
    </w:p>
    <w:p w14:paraId="6D2007C4" w14:textId="77777777" w:rsidR="00B52498" w:rsidRDefault="00B52498" w:rsidP="00FB4E6D">
      <w:pPr>
        <w:jc w:val="center"/>
      </w:pPr>
    </w:p>
    <w:p w14:paraId="56D6F576" w14:textId="0EF05078" w:rsidR="00D26B0F" w:rsidRDefault="00D26B0F" w:rsidP="00D26B0F">
      <w:pPr>
        <w:pStyle w:val="Cabealho21"/>
      </w:pPr>
      <w:bookmarkStart w:id="18" w:name="_Toc443822464"/>
      <w:r>
        <w:t>Diagrama de instalação do sistema SPM</w:t>
      </w:r>
      <w:bookmarkEnd w:id="18"/>
    </w:p>
    <w:p w14:paraId="0F93A522" w14:textId="442BF3D9" w:rsidR="00F45321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69A94" w14:textId="77777777" w:rsidR="00F45321" w:rsidRDefault="00F45321">
      <w:pPr>
        <w:jc w:val="left"/>
      </w:pPr>
      <w:r>
        <w:br w:type="page"/>
      </w:r>
    </w:p>
    <w:p w14:paraId="5A95E982" w14:textId="77777777" w:rsidR="00D26B0F" w:rsidRPr="00D26B0F" w:rsidRDefault="00D26B0F" w:rsidP="00D26B0F">
      <w:pPr>
        <w:jc w:val="center"/>
      </w:pP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19" w:name="_Toc443822465"/>
      <w:r w:rsidRPr="00D26B0F">
        <w:rPr>
          <w:lang w:val="en-US"/>
        </w:rPr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19"/>
    </w:p>
    <w:p w14:paraId="57F10C8F" w14:textId="206D3562" w:rsidR="00D26B0F" w:rsidRDefault="00D26B0F" w:rsidP="00D26B0F">
      <w:pPr>
        <w:pStyle w:val="Cabealho21"/>
      </w:pPr>
      <w:bookmarkStart w:id="20" w:name="_Toc443822466"/>
      <w:r>
        <w:t>Diagrama de Casos de Uso</w:t>
      </w:r>
      <w:bookmarkEnd w:id="20"/>
    </w:p>
    <w:p w14:paraId="3EDE8E77" w14:textId="726E2F62" w:rsidR="00F45321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65919F8B" wp14:editId="5FFE2B1A">
            <wp:extent cx="1122630" cy="889603"/>
            <wp:effectExtent l="0" t="0" r="1905" b="6350"/>
            <wp:docPr id="21" name="Imagem 21" descr="https://encrypted-tbn1.gstatic.com/images?q=tbn:ANd9GcToCIQJcNsmQjdii57mK-SCgrYJIXWOCdS6jZYlqOSsNgOiWy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oCIQJcNsmQjdii57mK-SCgrYJIXWOCdS6jZYlqOSsNgOiWyE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6" cy="8945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1CB745" w14:textId="77777777" w:rsidR="00F45321" w:rsidRDefault="00F45321">
      <w:pPr>
        <w:jc w:val="left"/>
      </w:pPr>
      <w:r>
        <w:br w:type="page"/>
      </w:r>
    </w:p>
    <w:p w14:paraId="0CAD60FB" w14:textId="77777777" w:rsidR="00D26B0F" w:rsidRDefault="00D26B0F" w:rsidP="00D26B0F">
      <w:pPr>
        <w:jc w:val="center"/>
      </w:pPr>
    </w:p>
    <w:p w14:paraId="07D25B14" w14:textId="77777777" w:rsidR="00427D88" w:rsidRDefault="00427D88" w:rsidP="00427D88">
      <w:pPr>
        <w:pStyle w:val="Cabealho21"/>
      </w:pPr>
      <w:bookmarkStart w:id="21" w:name="_Toc443822467"/>
      <w:r>
        <w:t>Caso de uso mais complexo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73CA401F" w14:textId="77777777" w:rsidTr="00837AA3">
        <w:tc>
          <w:tcPr>
            <w:tcW w:w="2122" w:type="dxa"/>
          </w:tcPr>
          <w:p w14:paraId="2BFCD2D4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D30CA36" w14:textId="77777777" w:rsidR="00427D88" w:rsidRDefault="00427D88" w:rsidP="00837AA3">
            <w:r>
              <w:t>UC1 – Comprar batatas fritas …</w:t>
            </w:r>
          </w:p>
        </w:tc>
      </w:tr>
      <w:tr w:rsidR="00427D88" w14:paraId="1CDA7093" w14:textId="77777777" w:rsidTr="00837AA3">
        <w:tc>
          <w:tcPr>
            <w:tcW w:w="2122" w:type="dxa"/>
          </w:tcPr>
          <w:p w14:paraId="310AE28B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9A1BCF3" w14:textId="77777777" w:rsidR="00427D88" w:rsidRDefault="00427D88" w:rsidP="00837AA3">
            <w:r w:rsidRPr="00CA2086">
              <w:rPr>
                <w:i/>
                <w:highlight w:val="yellow"/>
              </w:rPr>
              <w:t xml:space="preserve">…descrever desta forma </w:t>
            </w:r>
            <w:r>
              <w:rPr>
                <w:i/>
                <w:highlight w:val="yellow"/>
              </w:rPr>
              <w:t>estruturada o caso de uso mais complexo</w:t>
            </w:r>
            <w:r w:rsidRPr="00CA2086">
              <w:rPr>
                <w:i/>
                <w:highlight w:val="yellow"/>
              </w:rPr>
              <w:t>…</w:t>
            </w:r>
            <w:r>
              <w:rPr>
                <w:i/>
              </w:rPr>
              <w:t xml:space="preserve"> </w:t>
            </w:r>
            <w:r>
              <w:t>O sistema fornece batatas fritas a pedido do cliente…</w:t>
            </w:r>
          </w:p>
        </w:tc>
      </w:tr>
      <w:tr w:rsidR="00427D88" w14:paraId="6B4396D2" w14:textId="77777777" w:rsidTr="00837AA3">
        <w:tc>
          <w:tcPr>
            <w:tcW w:w="2122" w:type="dxa"/>
          </w:tcPr>
          <w:p w14:paraId="031D7705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Ator(es)</w:t>
            </w:r>
          </w:p>
        </w:tc>
        <w:tc>
          <w:tcPr>
            <w:tcW w:w="8073" w:type="dxa"/>
          </w:tcPr>
          <w:p w14:paraId="1C6BB676" w14:textId="77777777" w:rsidR="00427D88" w:rsidRDefault="00427D88" w:rsidP="00837AA3">
            <w:r>
              <w:t>Cliente (principal); Cozinheiro (secundário)</w:t>
            </w:r>
          </w:p>
        </w:tc>
      </w:tr>
      <w:tr w:rsidR="00427D88" w14:paraId="2F2D5674" w14:textId="77777777" w:rsidTr="00837AA3">
        <w:tc>
          <w:tcPr>
            <w:tcW w:w="2122" w:type="dxa"/>
          </w:tcPr>
          <w:p w14:paraId="1AFDF1D9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1B33D98A" w14:textId="77777777" w:rsidR="00427D88" w:rsidRDefault="00427D88" w:rsidP="00837AA3">
            <w:r>
              <w:t>Este UC só está acessível aos fins de semana</w:t>
            </w:r>
          </w:p>
        </w:tc>
      </w:tr>
      <w:tr w:rsidR="00427D88" w14:paraId="0EB3BF88" w14:textId="77777777" w:rsidTr="00837AA3">
        <w:tc>
          <w:tcPr>
            <w:tcW w:w="2122" w:type="dxa"/>
          </w:tcPr>
          <w:p w14:paraId="795A7961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1EEF64E4" w14:textId="77777777" w:rsidR="00427D88" w:rsidRDefault="00427D88" w:rsidP="00837AA3">
            <w:r>
              <w:t>1. Cliente indica a quantidade de batatas desejadas</w:t>
            </w:r>
          </w:p>
          <w:p w14:paraId="60FE52F9" w14:textId="77777777" w:rsidR="00427D88" w:rsidRDefault="00427D88" w:rsidP="00837AA3">
            <w:r>
              <w:t>2. Sistema confirma se tem disponível a quantidade desejada e apresenta o custo ao cliente</w:t>
            </w:r>
          </w:p>
          <w:p w14:paraId="17C1F3A0" w14:textId="77777777" w:rsidR="00427D88" w:rsidRDefault="00427D88" w:rsidP="00837AA3">
            <w:r>
              <w:t>3. Cliente paga</w:t>
            </w:r>
          </w:p>
          <w:p w14:paraId="06ABFA73" w14:textId="77777777" w:rsidR="00427D88" w:rsidRDefault="00427D88" w:rsidP="00837AA3">
            <w:r>
              <w:t>4. Sistema fornece as batatas</w:t>
            </w:r>
          </w:p>
        </w:tc>
      </w:tr>
      <w:tr w:rsidR="00427D88" w14:paraId="17629535" w14:textId="77777777" w:rsidTr="00837AA3">
        <w:tc>
          <w:tcPr>
            <w:tcW w:w="2122" w:type="dxa"/>
          </w:tcPr>
          <w:p w14:paraId="20C78F43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22CFC26D" w14:textId="77777777" w:rsidR="00427D88" w:rsidRDefault="00427D88" w:rsidP="00837AA3">
            <w:r>
              <w:t>Diminuiu no sistema a quantidade de batatas disponíveis e aumentou a quantidade de dinheiro.</w:t>
            </w:r>
          </w:p>
        </w:tc>
      </w:tr>
      <w:tr w:rsidR="00427D88" w14:paraId="52698D81" w14:textId="77777777" w:rsidTr="00837AA3">
        <w:tc>
          <w:tcPr>
            <w:tcW w:w="2122" w:type="dxa"/>
          </w:tcPr>
          <w:p w14:paraId="3C02E247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55AF9755" w14:textId="77777777" w:rsidR="00427D88" w:rsidRDefault="00427D88" w:rsidP="00837AA3">
            <w:r>
              <w:t xml:space="preserve">2.1.1. Se quantidade batatas é insuficiente, sistema faz soar alarme </w:t>
            </w:r>
          </w:p>
          <w:p w14:paraId="4C4D740A" w14:textId="77777777" w:rsidR="00427D88" w:rsidRDefault="00427D88" w:rsidP="00837AA3">
            <w:r>
              <w:t>2.1.2. Cozinheiro fornece batatas ao sistema</w:t>
            </w:r>
          </w:p>
        </w:tc>
      </w:tr>
      <w:tr w:rsidR="00427D88" w14:paraId="28037673" w14:textId="77777777" w:rsidTr="00837AA3">
        <w:tc>
          <w:tcPr>
            <w:tcW w:w="2122" w:type="dxa"/>
          </w:tcPr>
          <w:p w14:paraId="366680F4" w14:textId="77777777" w:rsidR="00427D88" w:rsidRPr="00795519" w:rsidRDefault="00427D88" w:rsidP="00837AA3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156DEA7C" w14:textId="77777777" w:rsidR="00427D88" w:rsidRDefault="00427D88" w:rsidP="00837AA3">
            <w:r>
              <w:t>2.1.2.1. Cozinheiro não fornece batatas ao sistema em menos de 10 minutos</w:t>
            </w:r>
          </w:p>
          <w:p w14:paraId="34C9425B" w14:textId="77777777" w:rsidR="00427D88" w:rsidRDefault="00427D88" w:rsidP="00837AA3">
            <w:r>
              <w:t>2.1.2.1. Cozinheiro pede desculpa ao cliente (insucesso)</w:t>
            </w:r>
          </w:p>
        </w:tc>
      </w:tr>
      <w:tr w:rsidR="00427D88" w14:paraId="06EA5CE1" w14:textId="77777777" w:rsidTr="00837AA3">
        <w:tc>
          <w:tcPr>
            <w:tcW w:w="2122" w:type="dxa"/>
          </w:tcPr>
          <w:p w14:paraId="27E3E801" w14:textId="77777777" w:rsidR="00427D88" w:rsidRPr="00795519" w:rsidRDefault="00427D88" w:rsidP="00837AA3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6D483A1D" w14:textId="77777777" w:rsidR="00427D88" w:rsidRDefault="00427D88" w:rsidP="00837AA3">
            <w:r>
              <w:t>3.1. Cliente não paga em 5 minutos (insucesso)</w:t>
            </w:r>
          </w:p>
        </w:tc>
      </w:tr>
    </w:tbl>
    <w:p w14:paraId="67F9DE68" w14:textId="77777777" w:rsidR="00427D88" w:rsidRDefault="00427D88" w:rsidP="00427D88">
      <w:pPr>
        <w:jc w:val="center"/>
      </w:pPr>
    </w:p>
    <w:p w14:paraId="77D61E3C" w14:textId="77777777" w:rsidR="00427D88" w:rsidRDefault="00427D88" w:rsidP="00427D88">
      <w:pPr>
        <w:pStyle w:val="Cabealho21"/>
      </w:pPr>
      <w:bookmarkStart w:id="22" w:name="_Toc443822468"/>
      <w:r>
        <w:t>Casos de uso simple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2F97C6F8" w14:textId="77777777" w:rsidTr="00837AA3">
        <w:tc>
          <w:tcPr>
            <w:tcW w:w="2122" w:type="dxa"/>
          </w:tcPr>
          <w:p w14:paraId="6C52D78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1247B37" w14:textId="77777777" w:rsidR="00427D88" w:rsidRDefault="00427D88" w:rsidP="00837AA3"/>
        </w:tc>
      </w:tr>
      <w:tr w:rsidR="00427D88" w14:paraId="1526CE2F" w14:textId="77777777" w:rsidTr="00837AA3">
        <w:tc>
          <w:tcPr>
            <w:tcW w:w="2122" w:type="dxa"/>
          </w:tcPr>
          <w:p w14:paraId="6CB8F7B3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F03858B" w14:textId="77777777" w:rsidR="00427D88" w:rsidRPr="00CA2086" w:rsidRDefault="00427D88" w:rsidP="00837AA3">
            <w:pPr>
              <w:rPr>
                <w:i/>
                <w:highlight w:val="yellow"/>
              </w:rPr>
            </w:pPr>
            <w:r w:rsidRPr="00CA2086">
              <w:rPr>
                <w:i/>
                <w:highlight w:val="yellow"/>
              </w:rPr>
              <w:t xml:space="preserve">…descrever desta forma simplificada cada um dos casos de uso internos (sem atores) ou com o máximo de </w:t>
            </w:r>
            <w:r>
              <w:rPr>
                <w:i/>
                <w:highlight w:val="yellow"/>
              </w:rPr>
              <w:t>três</w:t>
            </w:r>
            <w:r w:rsidRPr="00CA2086">
              <w:rPr>
                <w:i/>
                <w:highlight w:val="yellow"/>
              </w:rPr>
              <w:t xml:space="preserve"> interações…</w:t>
            </w:r>
          </w:p>
        </w:tc>
      </w:tr>
    </w:tbl>
    <w:p w14:paraId="0CC0ACC1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3F7E7BD9" w14:textId="77777777" w:rsidTr="00837AA3">
        <w:tc>
          <w:tcPr>
            <w:tcW w:w="2122" w:type="dxa"/>
          </w:tcPr>
          <w:p w14:paraId="56B02D1F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FBFE344" w14:textId="77777777" w:rsidR="00427D88" w:rsidRDefault="00427D88" w:rsidP="00837AA3">
            <w:r>
              <w:t>UC33 – Desligar o sistema</w:t>
            </w:r>
          </w:p>
        </w:tc>
      </w:tr>
      <w:tr w:rsidR="00427D88" w14:paraId="37C38BFB" w14:textId="77777777" w:rsidTr="00837AA3">
        <w:tc>
          <w:tcPr>
            <w:tcW w:w="2122" w:type="dxa"/>
          </w:tcPr>
          <w:p w14:paraId="72620CFE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6997252" w14:textId="77777777" w:rsidR="00427D88" w:rsidRDefault="00427D88" w:rsidP="00837AA3">
            <w:r>
              <w:t>O cozinheiro pressiona no botão de “desligar” e o sistema desliga-se.</w:t>
            </w:r>
          </w:p>
        </w:tc>
      </w:tr>
    </w:tbl>
    <w:p w14:paraId="63DDEE01" w14:textId="77777777" w:rsidR="00427D88" w:rsidRDefault="00427D88" w:rsidP="00427D8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27D88" w14:paraId="5FC43405" w14:textId="77777777" w:rsidTr="00837AA3">
        <w:tc>
          <w:tcPr>
            <w:tcW w:w="2122" w:type="dxa"/>
          </w:tcPr>
          <w:p w14:paraId="540083B0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2C8E349" w14:textId="77777777" w:rsidR="00427D88" w:rsidRDefault="00427D88" w:rsidP="00837AA3"/>
        </w:tc>
      </w:tr>
      <w:tr w:rsidR="00427D88" w14:paraId="6BD69E4D" w14:textId="77777777" w:rsidTr="00837AA3">
        <w:tc>
          <w:tcPr>
            <w:tcW w:w="2122" w:type="dxa"/>
          </w:tcPr>
          <w:p w14:paraId="050C8F1E" w14:textId="77777777" w:rsidR="00427D88" w:rsidRPr="00795519" w:rsidRDefault="00427D88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DDB2992" w14:textId="77777777" w:rsidR="00427D88" w:rsidRDefault="00427D88" w:rsidP="00837AA3"/>
        </w:tc>
      </w:tr>
    </w:tbl>
    <w:p w14:paraId="3E114B39" w14:textId="5E20835F" w:rsidR="00F45321" w:rsidRDefault="00F45321" w:rsidP="00D26B0F">
      <w:pPr>
        <w:jc w:val="center"/>
      </w:pPr>
    </w:p>
    <w:p w14:paraId="205CC481" w14:textId="77777777" w:rsidR="00F45321" w:rsidRDefault="00F45321">
      <w:pPr>
        <w:jc w:val="left"/>
      </w:pPr>
      <w:r>
        <w:br w:type="page"/>
      </w:r>
    </w:p>
    <w:p w14:paraId="2E2F0D5D" w14:textId="77777777" w:rsidR="00D26B0F" w:rsidRDefault="00D26B0F" w:rsidP="00D26B0F">
      <w:pPr>
        <w:jc w:val="center"/>
      </w:pPr>
    </w:p>
    <w:p w14:paraId="19406683" w14:textId="77777777" w:rsidR="00D26B0F" w:rsidRDefault="00D26B0F" w:rsidP="00D26B0F">
      <w:pPr>
        <w:pStyle w:val="Cabealho21"/>
      </w:pPr>
      <w:bookmarkStart w:id="23" w:name="_Toc443822469"/>
      <w:r>
        <w:t>Diagrama de Blocos</w:t>
      </w:r>
      <w:bookmarkEnd w:id="23"/>
    </w:p>
    <w:p w14:paraId="4FDE1BCA" w14:textId="73114B6A" w:rsidR="00F45321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5198F5AF" wp14:editId="4A0FC8B6">
            <wp:extent cx="1068309" cy="915694"/>
            <wp:effectExtent l="0" t="0" r="0" b="0"/>
            <wp:docPr id="22" name="Imagem 22" descr="https://encrypted-tbn1.gstatic.com/images?q=tbn:ANd9GcRdjqvannE6scERnBooR4Fbm9qu1JG3QYBmJd_aCNgdR2ZpiRrV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8" cy="9193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8705C2" w14:textId="77777777" w:rsidR="00F45321" w:rsidRDefault="00F45321">
      <w:pPr>
        <w:jc w:val="left"/>
      </w:pPr>
      <w:r>
        <w:br w:type="page"/>
      </w:r>
      <w:bookmarkStart w:id="24" w:name="_GoBack"/>
      <w:bookmarkEnd w:id="24"/>
    </w:p>
    <w:p w14:paraId="1E210032" w14:textId="77777777" w:rsidR="00D26B0F" w:rsidRDefault="00D26B0F" w:rsidP="009A24D8">
      <w:pPr>
        <w:jc w:val="center"/>
      </w:pPr>
    </w:p>
    <w:p w14:paraId="13FAE433" w14:textId="7F97EFC4" w:rsidR="00D26B0F" w:rsidRDefault="00D26B0F" w:rsidP="00D26B0F">
      <w:pPr>
        <w:pStyle w:val="Cabealho21"/>
      </w:pPr>
      <w:bookmarkStart w:id="25" w:name="_Toc443822470"/>
      <w:r>
        <w:t>Diagrama Interno de Blocos</w:t>
      </w:r>
      <w:bookmarkEnd w:id="25"/>
    </w:p>
    <w:p w14:paraId="00DCC57B" w14:textId="33E50B27" w:rsidR="00D26B0F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1CECF837" wp14:editId="6D601ED0">
            <wp:extent cx="1928388" cy="1145119"/>
            <wp:effectExtent l="0" t="0" r="0" b="0"/>
            <wp:docPr id="23" name="Imagem 23" descr="https://encrypted-tbn2.gstatic.com/images?q=tbn:ANd9GcTo52i6B0VOzcwF8_yhb3CMSRI4z6tGyHFcIDEQ_1IjgEtwpk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To52i6B0VOzcwF8_yhb3CMSRI4z6tGyHFcIDEQ_1IjgEtwpk1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25" cy="1148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26"/>
      <w:footerReference w:type="default" r:id="rId2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23D9" w14:textId="77777777" w:rsidR="00973EF7" w:rsidRDefault="00973EF7" w:rsidP="005B787B">
      <w:r>
        <w:separator/>
      </w:r>
    </w:p>
  </w:endnote>
  <w:endnote w:type="continuationSeparator" w:id="0">
    <w:p w14:paraId="65C34BD5" w14:textId="77777777" w:rsidR="00973EF7" w:rsidRDefault="00973EF7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F45321">
          <w:rPr>
            <w:i/>
            <w:noProof/>
            <w:sz w:val="16"/>
          </w:rPr>
          <w:t>20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AFF1" w14:textId="77777777" w:rsidR="00973EF7" w:rsidRDefault="00973EF7" w:rsidP="005B787B">
      <w:r>
        <w:separator/>
      </w:r>
    </w:p>
  </w:footnote>
  <w:footnote w:type="continuationSeparator" w:id="0">
    <w:p w14:paraId="640978D9" w14:textId="77777777" w:rsidR="00973EF7" w:rsidRDefault="00973EF7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20503B"/>
    <w:rsid w:val="0021036C"/>
    <w:rsid w:val="002A4FCC"/>
    <w:rsid w:val="00301385"/>
    <w:rsid w:val="003040EA"/>
    <w:rsid w:val="003069A4"/>
    <w:rsid w:val="00330E2A"/>
    <w:rsid w:val="003B57FB"/>
    <w:rsid w:val="003C717F"/>
    <w:rsid w:val="003D7F2C"/>
    <w:rsid w:val="003F7D7D"/>
    <w:rsid w:val="004250A9"/>
    <w:rsid w:val="00427D88"/>
    <w:rsid w:val="00431F9A"/>
    <w:rsid w:val="00432657"/>
    <w:rsid w:val="00440CCB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5667"/>
    <w:rsid w:val="0062530A"/>
    <w:rsid w:val="00626462"/>
    <w:rsid w:val="0064199C"/>
    <w:rsid w:val="00653DD7"/>
    <w:rsid w:val="006609E3"/>
    <w:rsid w:val="0066745B"/>
    <w:rsid w:val="006703DC"/>
    <w:rsid w:val="006A058D"/>
    <w:rsid w:val="006B0474"/>
    <w:rsid w:val="006B1290"/>
    <w:rsid w:val="006C01AE"/>
    <w:rsid w:val="006C2191"/>
    <w:rsid w:val="006E3F38"/>
    <w:rsid w:val="006E6534"/>
    <w:rsid w:val="006E7EA3"/>
    <w:rsid w:val="00706978"/>
    <w:rsid w:val="00741D4C"/>
    <w:rsid w:val="00743B2C"/>
    <w:rsid w:val="00784F93"/>
    <w:rsid w:val="00795519"/>
    <w:rsid w:val="007B50E2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E4F5A"/>
    <w:rsid w:val="009376CA"/>
    <w:rsid w:val="00943714"/>
    <w:rsid w:val="00952B88"/>
    <w:rsid w:val="00954E16"/>
    <w:rsid w:val="00957D60"/>
    <w:rsid w:val="00973EF7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E1E"/>
    <w:rsid w:val="00A6169C"/>
    <w:rsid w:val="00A81E18"/>
    <w:rsid w:val="00AA4C98"/>
    <w:rsid w:val="00AC634D"/>
    <w:rsid w:val="00AD5712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6E1E"/>
    <w:rsid w:val="00CE0A89"/>
    <w:rsid w:val="00CE3896"/>
    <w:rsid w:val="00CF6840"/>
    <w:rsid w:val="00D26B0F"/>
    <w:rsid w:val="00D6127C"/>
    <w:rsid w:val="00DA5342"/>
    <w:rsid w:val="00DC33BF"/>
    <w:rsid w:val="00E048E7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45321"/>
    <w:rsid w:val="00F52193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BD8A-C014-49E6-BF2B-6B64CD4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2</cp:revision>
  <dcterms:created xsi:type="dcterms:W3CDTF">2016-05-19T10:33:00Z</dcterms:created>
  <dcterms:modified xsi:type="dcterms:W3CDTF">2016-05-19T10:33:00Z</dcterms:modified>
</cp:coreProperties>
</file>